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7b55e7-d3e4-4d40-845f-9cf010ea64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d65d6f-7898-42cb-8334-376d411ab7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9b26ae-d172-4572-bd2f-f1dd518c16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0c6f0f-57bc-4aa0-9e33-f497323a4f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21fa99-6cad-48c1-b1e5-5bc4871819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6e6a85-5640-4c4c-8200-3a9ceb27f5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95f205-94e5-4220-b734-1a9fc8711f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5df340-fd4c-4d60-9730-e25bd316db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2a90c7-6f04-4930-8520-47b88866ea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994d5e-dbcd-4e73-9937-0c55f5fb79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0f8ed0-c46a-46a2-926b-e76aa3f60b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a2c31a-c1b3-4451-b759-8e30a2bd17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55fe45-9b97-4eb3-b843-9543897b66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a91954-57d2-470e-92d0-5ab2ab7e19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c1bd7b-774d-4615-a4de-bff453781e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7e0c9a-b8c2-4053-a602-36f40c3872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6fc1ad-517c-400d-be22-af22c26429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4c1d08-b946-4fdb-8c8a-53193df2db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98874e-6038-440c-b95e-0ba9c1dbfe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08d497-6b80-4c16-ab6d-2f3ad294fa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78058c-2e37-42d7-810f-dd4a398243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cd51f5-93a8-41f0-b530-818609a720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6bb1c8-a565-4a27-9ad8-3e737a91b9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0dce14-d0c3-4d8e-85a9-bbd733ddcd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329c10-e48d-43c1-887f-aeefe2ebba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8a0b64-eb9c-4519-94c7-c741b91319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2ba3d1-6c28-4898-a255-4efe256f11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3a46ba-f0f7-4f5a-953c-a8d89cada3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15a446-31e2-419d-be99-d7d40354f1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21fa99-6cad-48c1-b1e5-5bc4871819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e096d2-5067-4852-bd08-ebcf23b8cf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fe3835-33c9-47cf-aef3-4750a7d3c4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a6f668-183b-4679-91a2-c9022f0666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9528f4-e97f-42d4-ba2a-c0b7fb132b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138a87-d83e-4cbe-a704-d2b50c9aa8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369afa-8a6d-4b35-94c6-ef67aa3a95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4b4ff3-fc33-448d-b6d7-b3922fe5a7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2f9ea2-2b02-4601-bb56-7679fc1a74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ceda3d-f6a1-4fed-ae70-e1cd0f437b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b72cd0-3c7e-4ded-b968-1a7c762063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c2edda-7f79-47c5-b07c-c717028f45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6c097d-fb79-4543-b331-3bee1cbf80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988b77-862c-4536-acb5-36e16bcbd5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9ccf0b-38a1-45fd-9b50-7616f7976e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2ca51c-c1ab-4cd4-933e-5d421f7912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c46f83-9291-4bfd-974e-a631cf33b5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6d6b48-4a9e-4f0d-abb9-d5ff727856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edd023-03de-40a2-b6f2-c032b24792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497a0a-a770-4546-be4e-3cc0b89a8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00e063-2126-4db3-b843-62e7ff2288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3ccdb6-7772-40d3-a233-b31ef7ec73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0b5180-f550-4a4f-8ded-730e78928e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b46ed0-d507-4943-b1dc-2d3aacebd8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a2c31a-c1b3-4451-b759-8e30a2bd17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30eeed-4fe0-4b40-8659-a4341b07e4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0cb9c3-a935-4a14-bd36-1954b7ab5b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f1b2fb-e093-42fe-aaaf-eb647a2ec5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afa858-31d5-453e-80a8-b100e0ee91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1f4317-e804-47ea-b252-3ba50022b1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63da7b-c902-400e-83f0-299f3e58e0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3ecbfe-a234-4400-81bf-70a3803b53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8f4c70-f7cc-440f-9fb6-49e56e58b3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06f62a-deb9-40c4-ab09-440117730d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6bcd1f-bb9b-4cfc-87eb-d1b65c3998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e4de9a-e8e1-48d2-8912-2e6de4b190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9bee21-79fe-4509-ac62-2e51ab6674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cfb5c3-d0a1-4506-a2b8-1e4bc28380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3822c9-1a2b-4ef4-a6f6-877f4326e8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d968e5-bbc8-457b-a410-d85c0d6318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d9130b-6a2c-426a-82f0-1a5e535c3f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a112e3-36d4-4433-9e7e-516bdbad33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739592-95a0-4be3-8afe-cde46627bc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8d93c1-50d8-4bd4-b653-7ae1009c1e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d9130b-6a2c-426a-82f0-1a5e535c3f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7c1051-2e0d-479a-b786-4033765bf9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d0dfe3-e009-4c3a-824d-53d3437fe5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5aac07-6ff5-4ece-8150-8eed2788e4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219802-cd7e-4fa1-aeba-1e01aeb95d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ece956-568b-48c7-a429-4448fc6a5a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f57747-59aa-46c8-bd40-cd1cae67ca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5dc861-1012-4a2d-a88a-49984e0b7a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0bddb3-b60f-4baf-ab67-555450cf9b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9f93d2-4adb-44ab-968c-705dfe5f35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3dd14d-dacb-47bc-84a6-e87d89e0c5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032412-1f82-4db7-ada3-87acedf8e6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d93bd9-043e-4ac5-bd6c-93f8c7a601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7af245-cc4f-4979-aa71-84dfc94b21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6dafd6-9990-48e4-9c62-c89465dacd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c57ade-5bce-497e-aeb5-be4bbb6f48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5faaa9-7890-4771-9f46-e21603bdbb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c313e1-b4c0-4c93-9d78-8fae501460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717200-64ae-46fb-95f9-966ed92d2e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48bea5-9467-4fcd-bdbe-ad0b1a1fab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27d966-4ace-41c7-bef3-7d5bf52fcd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77e1a5-6af2-469a-9573-18a545e75a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36b12f-6743-4d94-93f5-47a43663e7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959b03-89ec-471e-b169-212a408112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a2862a-b01b-4b78-8a56-d117a5b70e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53eef2-a889-489d-9a42-193640d315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4f7cf8-bf74-44c3-8d3f-bb0230a5e0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f8c4f8-a297-46d1-ad87-917efd290d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a8776e-d954-41a6-88b1-53d100b37b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5e5f45-1531-4049-b805-fb232d8edf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5b07e3-aa2e-4a30-8c9e-8bd2457e4c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bf2c4b-4147-4600-bce6-5c802d0e81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a40acb-92b7-4e10-94a1-b30d05d355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c37f01-4fdd-4e24-85eb-e00f1cebdb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8cf9b9-00ea-4f1f-ba4e-99854c2eff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21fa99-6cad-48c1-b1e5-5bc4871819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95f1c4-6d14-437a-8488-3c418744d8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3ccd50-7d62-4872-84cc-de342233e4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474568-b328-489d-9776-8b645a1f95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9e26f9-d056-4f8f-be28-274815b513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568204-7761-4a86-97de-ff552cb93f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d56e0e-e485-4735-8635-f56f86af13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1ff914-9668-41d6-bcb2-f388af3d37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8e4d51-8765-4ee1-80f5-06abf7e67a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6c2e20-489d-4e34-8819-efcefb2b07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a2c31a-c1b3-4451-b759-8e30a2bd17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0e79c1-b917-4cac-828f-e2ad6aa7dd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497a0a-a770-4546-be4e-3cc0b89a8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cfb5c3-d0a1-4506-a2b8-1e4bc28380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78c777-1f3a-4463-9974-9a78530e6c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ed347c-d02a-488d-ae65-8898ea86ea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d1950b-f772-48fd-98e8-18ed2eef65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6a9fa4-a80d-4937-936a-d3ab76f9e2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a83dd0-dda8-46dc-b2e3-8046c45054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708410-23a5-4e45-ac4d-87335e73d1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d71f95-c14e-473d-a49e-a894d36fe5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72f1c0-6006-403f-ba69-d9c7179d40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2e2ff6-3a0a-4ec7-adac-1ceedfa27e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235465-53cc-438d-be0b-b832ef47dd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a83dd0-dda8-46dc-b2e3-8046c45054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16d3d3-eaba-4cb1-8773-125be27718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7d88a8-bcfa-411b-b7f4-689ce9ec1d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a7e3e3-8bd5-4c58-aaf6-31a32768ec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6a6bbe-173a-45ab-b18a-d9aa637cde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486ab4-c51a-4c54-9f01-a25f847fca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88437c-568b-46bd-9eca-50fae2a934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6b3849-0a61-4c4c-a952-d6496c4f97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4c1ded-0168-4998-bcf9-6af890f1a6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1c9ca5-5f88-4bab-b020-92f53a7e0a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497a0a-a770-4546-be4e-3cc0b89a8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83df54-e7fc-400e-bd14-bbde941c03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836435-9961-4562-a58b-9d550f7b0c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492ac2-55c6-458d-ac4c-b7bf3d5f4f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b552ee-4589-49e2-89bd-2c8f644963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3bd058-7943-4a5f-9035-f743ac11a2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8a21d1-58ed-4989-9701-4a0e04a5a5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50856b-192a-4584-81a1-2f6cad285c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531abe-ed40-496c-a478-e0fdc2da58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494c6f-293e-407f-bcbe-86abb15424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43a2d9-f718-4378-8ff0-41ee04dd55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84b21c-7232-4674-b8b5-948398c40e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836435-9961-4562-a58b-9d550f7b0c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14308d-86c6-4b51-9005-1435306b5d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9d785d-7c5f-4e49-86a9-9bc38388be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d56266-1e51-403b-b6d8-1111a16c1b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aed2b9-9430-427d-a51a-f834b8c718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cfdd69-80a0-4695-a423-04745f15e8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fc005c-4d24-4ae5-8199-4ddf3ed89b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673ec9-129c-4d2d-83c8-bc1017c2dd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8add87-232c-4ca8-953f-d3db2fb325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6141b5-afdb-466d-9fdb-f90f6b2f7b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8d04c5-7f2b-49c1-8471-77cfa232b5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709a5b-686b-4d23-94f8-430eb5ba04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59afa8-96a6-405d-bc5b-506485e797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601451-737b-4e85-9f43-a1339aa8e9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5e5e32-f93d-497d-b8e5-45ad2ea93b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e73fe5-8556-48c6-bbd4-0b3b26360e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339dea-b8f1-4d90-85af-fa7b3e8c94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248a87-4fd9-4620-b462-43b4b10aed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5b6a3e-e941-4b31-9b62-172e4418c2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7ec3dc-8431-4cbe-8cc8-b218d15f7d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de63c3-fa5f-410e-984b-e365140b4b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ab6044-3a9b-4e5b-9222-1710433d28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79a79b-1eae-4adc-85cd-6cbc33dbd7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492cac-474c-4c8d-b84f-0f3b0f4f68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1be9e0-bbed-4a73-9f1d-bbc5558397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091f04-b7c0-4148-bdc6-5830988c2e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568a30-2560-4bdf-94f9-be7d04ea2d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5b26a4-20d0-4183-a754-8de857653d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2336c4-f823-4b45-b733-000826f0df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93b56b-0bbc-40e8-8401-d4612bdf5e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b62331-a2d4-46c0-a401-b8c1ae0c6b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6fc1ad-517c-400d-be22-af22c26429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6b2741-c31b-4143-a10b-5e31df03bb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cd9ca0-c9ef-43fe-87b4-16a7e68a89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5a122f-1056-4091-9be1-f80d007f57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bb3314-f088-4d96-97e8-fd93ce33bc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732f29-42b5-4609-82ae-07bc74459a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db9177-ef69-48b7-a902-80a634ffa1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1dca72-a111-4687-9139-07819a85df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4cc60a-1bc7-4596-ac6a-305b76e8f9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dc5aa1-8bef-4bc0-91a4-b11247dbd8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15ce2a-c8e5-42ec-b5fc-96b2931ea5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a3316c-de54-4442-9249-ecb4bacfb6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66426c-6f9e-4c6a-bac6-c9de3f78a7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b6a1fb-c889-4103-8a1e-faf9b2a4d9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aa9f47-2751-41ef-b8b4-85f36d05da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9092f4-7db5-452c-b0ed-d49c855df2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bba4ee-881e-41f1-888a-f88b1fefa6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f88f10-b27a-4888-8a9b-21af3cb8ef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facb76-2d87-47f9-8316-9fb9d8e672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b4c3f8-0587-4511-b3cd-89992641fb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8af252-dbe3-4911-a61b-2a5da8cda8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99dc2a-1694-43b0-b722-fd546eae62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55e7b4-bd5b-4b1e-9eea-bb0ce63229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593b4c-e55f-4aa7-bdf1-87ea639be9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5c0ac9-1512-48a2-b953-8220b93f26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91e3bf-a522-446f-9a4b-3228c3023d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47a68a-cc5e-4bab-ae08-b71c17b04a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66426c-6f9e-4c6a-bac6-c9de3f78a7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b6a1fb-c889-4103-8a1e-faf9b2a4d9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66d311-8914-45da-a89c-d64b1c65d6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2784d9-0eed-46d0-a7a7-2741b24c02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75f546-9cc5-4547-a4a2-fd590f8707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72ed1b-8eb4-47fb-a1b9-a86190a32c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bb665b-89fb-4a2e-8f85-b96cd7fb5d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6b025a-167b-4bb2-bbcc-6792d6d847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6fca9c-85be-4966-b38d-1a8c574675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0481b5-9000-421f-9d29-d334450510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f1b2fb-e093-42fe-aaaf-eb647a2ec5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bad336-8347-4e29-ab51-2a26cef57c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497a0a-a770-4546-be4e-3cc0b89a8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b370c5-b1ef-426f-aab6-78066afdc8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65d21f-bf46-48fd-ae18-f6d03daab8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